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</w:t>
      </w:r>
      <w:r w:rsidR="00FE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560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5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FE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="00CF5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4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</w:t>
      </w:r>
      <w:r w:rsidR="00CF5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я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8"/>
        <w:gridCol w:w="22"/>
        <w:gridCol w:w="5483"/>
        <w:gridCol w:w="19"/>
        <w:gridCol w:w="26"/>
        <w:gridCol w:w="2008"/>
        <w:gridCol w:w="93"/>
        <w:gridCol w:w="27"/>
        <w:gridCol w:w="2978"/>
        <w:gridCol w:w="41"/>
        <w:gridCol w:w="4214"/>
      </w:tblGrid>
      <w:tr w:rsidR="00275CBB" w:rsidRPr="00AC3A30" w:rsidTr="002A50FD">
        <w:trPr>
          <w:trHeight w:val="141"/>
        </w:trPr>
        <w:tc>
          <w:tcPr>
            <w:tcW w:w="968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24" w:type="dxa"/>
            <w:gridSpan w:val="3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4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214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A27A13">
        <w:trPr>
          <w:trHeight w:val="347"/>
        </w:trPr>
        <w:tc>
          <w:tcPr>
            <w:tcW w:w="15879" w:type="dxa"/>
            <w:gridSpan w:val="11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2A50FD">
        <w:trPr>
          <w:trHeight w:val="347"/>
        </w:trPr>
        <w:tc>
          <w:tcPr>
            <w:tcW w:w="968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4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5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МС, </w:t>
            </w:r>
            <w:r w:rsidR="00AD3B08">
              <w:rPr>
                <w:rFonts w:ascii="Times New Roman" w:eastAsia="Calibri" w:hAnsi="Times New Roman" w:cs="Times New Roman"/>
                <w:sz w:val="24"/>
                <w:szCs w:val="24"/>
              </w:rPr>
              <w:t>СШ, ц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4255" w:type="dxa"/>
            <w:gridSpan w:val="2"/>
          </w:tcPr>
          <w:p w:rsidR="00906145" w:rsidRPr="00AC3A30" w:rsidRDefault="00906145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17F73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145" w:rsidRPr="00AC3A30" w:rsidTr="002A50FD">
        <w:trPr>
          <w:trHeight w:val="347"/>
        </w:trPr>
        <w:tc>
          <w:tcPr>
            <w:tcW w:w="968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4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05" w:type="dxa"/>
            <w:gridSpan w:val="2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урлатский район и </w:t>
            </w:r>
          </w:p>
          <w:p w:rsidR="00906145" w:rsidRPr="00AC3A30" w:rsidRDefault="0051253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5" w:type="dxa"/>
            <w:gridSpan w:val="2"/>
          </w:tcPr>
          <w:p w:rsidR="00906145" w:rsidRPr="00AC3A30" w:rsidRDefault="00A17F73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906145" w:rsidRPr="00AC3A30" w:rsidTr="002A50FD">
        <w:trPr>
          <w:trHeight w:val="347"/>
        </w:trPr>
        <w:tc>
          <w:tcPr>
            <w:tcW w:w="968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4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5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2"/>
          </w:tcPr>
          <w:p w:rsidR="00A17F73" w:rsidRPr="00A17F73" w:rsidRDefault="00A17F73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:rsidR="00906145" w:rsidRPr="00AC3A30" w:rsidRDefault="00A17F73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7F1DCE" w:rsidRPr="00AC3A30" w:rsidTr="002A50FD">
        <w:trPr>
          <w:trHeight w:val="347"/>
        </w:trPr>
        <w:tc>
          <w:tcPr>
            <w:tcW w:w="968" w:type="dxa"/>
            <w:vAlign w:val="center"/>
          </w:tcPr>
          <w:p w:rsidR="007F1DCE" w:rsidRPr="003B4CBD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4" w:type="dxa"/>
            <w:gridSpan w:val="3"/>
          </w:tcPr>
          <w:p w:rsidR="007F1DCE" w:rsidRPr="00AC3A30" w:rsidRDefault="007F1DCE" w:rsidP="00AE3D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3"/>
          </w:tcPr>
          <w:p w:rsidR="007F1DCE" w:rsidRPr="00AC3A30" w:rsidRDefault="00A54679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7F1DCE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3005" w:type="dxa"/>
            <w:gridSpan w:val="2"/>
          </w:tcPr>
          <w:p w:rsidR="007F1DCE" w:rsidRPr="00AC3A30" w:rsidRDefault="007F1DCE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2"/>
          </w:tcPr>
          <w:p w:rsidR="007F1DCE" w:rsidRPr="00AC3A30" w:rsidRDefault="00A17F73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7F1DCE" w:rsidRPr="00AC3A30" w:rsidTr="002A50FD">
        <w:trPr>
          <w:trHeight w:val="822"/>
        </w:trPr>
        <w:tc>
          <w:tcPr>
            <w:tcW w:w="968" w:type="dxa"/>
            <w:vAlign w:val="center"/>
          </w:tcPr>
          <w:p w:rsidR="007F1DCE" w:rsidRPr="003B4CBD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4" w:type="dxa"/>
            <w:gridSpan w:val="3"/>
          </w:tcPr>
          <w:p w:rsidR="007F1DCE" w:rsidRPr="00AC3A30" w:rsidRDefault="007F1DCE" w:rsidP="00AE3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3"/>
          </w:tcPr>
          <w:p w:rsidR="007F1DCE" w:rsidRPr="00AC3A30" w:rsidRDefault="00A54679" w:rsidP="002962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7F1DC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3005" w:type="dxa"/>
            <w:gridSpan w:val="2"/>
          </w:tcPr>
          <w:p w:rsidR="007F1DCE" w:rsidRPr="00AC3A30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2"/>
          </w:tcPr>
          <w:p w:rsidR="00A17F73" w:rsidRPr="00A17F73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лагин А.В.</w:t>
            </w:r>
          </w:p>
          <w:p w:rsidR="007F1DCE" w:rsidRPr="00AC3A30" w:rsidRDefault="007F1DCE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1DCE" w:rsidRPr="00AC3A30" w:rsidTr="002A50FD">
        <w:trPr>
          <w:trHeight w:val="690"/>
        </w:trPr>
        <w:tc>
          <w:tcPr>
            <w:tcW w:w="968" w:type="dxa"/>
            <w:vAlign w:val="center"/>
          </w:tcPr>
          <w:p w:rsidR="007F1DCE" w:rsidRPr="003B4CBD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4" w:type="dxa"/>
            <w:gridSpan w:val="3"/>
          </w:tcPr>
          <w:p w:rsidR="007F1DCE" w:rsidRPr="00AC3A30" w:rsidRDefault="007F1DCE" w:rsidP="00AE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едовом дворце </w:t>
            </w: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127" w:type="dxa"/>
            <w:gridSpan w:val="3"/>
          </w:tcPr>
          <w:p w:rsidR="007F1DCE" w:rsidRPr="00AC3A30" w:rsidRDefault="007F1DC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7F1DCE" w:rsidRPr="00AC3A30" w:rsidRDefault="007F1DC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005" w:type="dxa"/>
            <w:gridSpan w:val="2"/>
          </w:tcPr>
          <w:p w:rsidR="007F1DCE" w:rsidRPr="00AC3A30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7F1DCE" w:rsidRPr="00AC3A30" w:rsidRDefault="007F1DCE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5" w:type="dxa"/>
            <w:gridSpan w:val="2"/>
          </w:tcPr>
          <w:p w:rsidR="00A17F73" w:rsidRPr="00A17F73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лагин А.В.</w:t>
            </w:r>
          </w:p>
          <w:p w:rsidR="007F1DCE" w:rsidRPr="00AC3A30" w:rsidRDefault="007F1DCE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1DCE" w:rsidRPr="00AC3A30" w:rsidTr="002A50FD">
        <w:trPr>
          <w:trHeight w:val="690"/>
        </w:trPr>
        <w:tc>
          <w:tcPr>
            <w:tcW w:w="968" w:type="dxa"/>
            <w:vAlign w:val="center"/>
          </w:tcPr>
          <w:p w:rsidR="007F1DCE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4" w:type="dxa"/>
            <w:gridSpan w:val="3"/>
          </w:tcPr>
          <w:p w:rsidR="007F1DCE" w:rsidRPr="00111F71" w:rsidRDefault="007F1DCE" w:rsidP="00AE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 и продуктовых наборов</w:t>
            </w:r>
          </w:p>
        </w:tc>
        <w:tc>
          <w:tcPr>
            <w:tcW w:w="2127" w:type="dxa"/>
            <w:gridSpan w:val="3"/>
          </w:tcPr>
          <w:p w:rsidR="007F1DCE" w:rsidRDefault="007F1DC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05" w:type="dxa"/>
            <w:gridSpan w:val="2"/>
          </w:tcPr>
          <w:p w:rsidR="007F1DCE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ский район и</w:t>
            </w:r>
          </w:p>
          <w:p w:rsidR="007F1DCE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Нурлат</w:t>
            </w:r>
          </w:p>
        </w:tc>
        <w:tc>
          <w:tcPr>
            <w:tcW w:w="4255" w:type="dxa"/>
            <w:gridSpan w:val="2"/>
          </w:tcPr>
          <w:p w:rsidR="007F1DCE" w:rsidRPr="00AC3A30" w:rsidRDefault="00A17F73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DF45A9" w:rsidRPr="00AC3A30" w:rsidTr="00A27A13">
        <w:trPr>
          <w:trHeight w:val="419"/>
        </w:trPr>
        <w:tc>
          <w:tcPr>
            <w:tcW w:w="15879" w:type="dxa"/>
            <w:gridSpan w:val="11"/>
            <w:vAlign w:val="center"/>
          </w:tcPr>
          <w:p w:rsidR="00DF45A9" w:rsidRPr="00AC3A30" w:rsidRDefault="00FE0131" w:rsidP="00FE013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  <w:r w:rsidR="00CF563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ктября</w:t>
            </w:r>
            <w:r w:rsidR="00621E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2A50FD" w:rsidRPr="00AC3A30" w:rsidTr="002A50FD">
        <w:trPr>
          <w:trHeight w:val="419"/>
        </w:trPr>
        <w:tc>
          <w:tcPr>
            <w:tcW w:w="990" w:type="dxa"/>
            <w:gridSpan w:val="2"/>
            <w:vAlign w:val="center"/>
          </w:tcPr>
          <w:p w:rsidR="002A50FD" w:rsidRDefault="00AC68A3" w:rsidP="0031318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28" w:type="dxa"/>
            <w:gridSpan w:val="3"/>
            <w:vAlign w:val="center"/>
          </w:tcPr>
          <w:p w:rsidR="002A50FD" w:rsidRDefault="00CF563D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56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28" w:type="dxa"/>
            <w:gridSpan w:val="3"/>
            <w:vAlign w:val="center"/>
          </w:tcPr>
          <w:p w:rsidR="002A50FD" w:rsidRDefault="00CF563D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978" w:type="dxa"/>
            <w:vAlign w:val="center"/>
          </w:tcPr>
          <w:p w:rsidR="002A50FD" w:rsidRDefault="00807D94" w:rsidP="00560C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vAlign w:val="center"/>
          </w:tcPr>
          <w:p w:rsidR="002A50FD" w:rsidRPr="00560CA9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FE0131" w:rsidRPr="00AC3A30" w:rsidTr="002A50FD">
        <w:trPr>
          <w:trHeight w:val="419"/>
        </w:trPr>
        <w:tc>
          <w:tcPr>
            <w:tcW w:w="990" w:type="dxa"/>
            <w:gridSpan w:val="2"/>
            <w:vAlign w:val="center"/>
          </w:tcPr>
          <w:p w:rsidR="00FE0131" w:rsidRDefault="00421899" w:rsidP="0031318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28" w:type="dxa"/>
            <w:gridSpan w:val="3"/>
            <w:vAlign w:val="center"/>
          </w:tcPr>
          <w:p w:rsidR="00FE0131" w:rsidRPr="00CF563D" w:rsidRDefault="00FE0131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01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минар судей с участием ФХ РТ</w:t>
            </w:r>
          </w:p>
        </w:tc>
        <w:tc>
          <w:tcPr>
            <w:tcW w:w="2128" w:type="dxa"/>
            <w:gridSpan w:val="3"/>
            <w:vAlign w:val="center"/>
          </w:tcPr>
          <w:p w:rsidR="00FE0131" w:rsidRDefault="00FE0131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78" w:type="dxa"/>
            <w:vAlign w:val="center"/>
          </w:tcPr>
          <w:p w:rsidR="00FE0131" w:rsidRPr="00807D94" w:rsidRDefault="00FE0131" w:rsidP="00560C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01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2"/>
            <w:vAlign w:val="center"/>
          </w:tcPr>
          <w:p w:rsidR="00FE0131" w:rsidRPr="00A17F73" w:rsidRDefault="00FE0131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01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лагин А.В.</w:t>
            </w:r>
          </w:p>
        </w:tc>
      </w:tr>
      <w:tr w:rsidR="00421899" w:rsidRPr="00AC3A30" w:rsidTr="002A50FD">
        <w:trPr>
          <w:trHeight w:val="419"/>
        </w:trPr>
        <w:tc>
          <w:tcPr>
            <w:tcW w:w="990" w:type="dxa"/>
            <w:gridSpan w:val="2"/>
            <w:vAlign w:val="center"/>
          </w:tcPr>
          <w:p w:rsidR="00421899" w:rsidRDefault="00421899" w:rsidP="0031318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528" w:type="dxa"/>
            <w:gridSpan w:val="3"/>
            <w:vAlign w:val="center"/>
          </w:tcPr>
          <w:p w:rsidR="00421899" w:rsidRPr="00FE0131" w:rsidRDefault="00421899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1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ресная помощь ветерану</w:t>
            </w:r>
          </w:p>
        </w:tc>
        <w:tc>
          <w:tcPr>
            <w:tcW w:w="2128" w:type="dxa"/>
            <w:gridSpan w:val="3"/>
            <w:vAlign w:val="center"/>
          </w:tcPr>
          <w:p w:rsidR="00421899" w:rsidRDefault="00421899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8" w:type="dxa"/>
            <w:vAlign w:val="center"/>
          </w:tcPr>
          <w:p w:rsidR="00421899" w:rsidRPr="00FE0131" w:rsidRDefault="00421899" w:rsidP="00560C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1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vAlign w:val="center"/>
          </w:tcPr>
          <w:p w:rsidR="00421899" w:rsidRPr="00FE0131" w:rsidRDefault="00421899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1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421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Р.</w:t>
            </w:r>
          </w:p>
        </w:tc>
      </w:tr>
      <w:tr w:rsidR="008D36D0" w:rsidRPr="00AC3A30" w:rsidTr="00A27A13">
        <w:trPr>
          <w:trHeight w:val="477"/>
        </w:trPr>
        <w:tc>
          <w:tcPr>
            <w:tcW w:w="15879" w:type="dxa"/>
            <w:gridSpan w:val="11"/>
            <w:vAlign w:val="center"/>
          </w:tcPr>
          <w:p w:rsidR="008D36D0" w:rsidRPr="00634F2D" w:rsidRDefault="00523C70" w:rsidP="00FE01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FE013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CF5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0131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  <w:r w:rsidR="00F567DB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D0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807D94" w:rsidRPr="00AC3A30" w:rsidTr="002A50FD">
        <w:trPr>
          <w:trHeight w:val="989"/>
        </w:trPr>
        <w:tc>
          <w:tcPr>
            <w:tcW w:w="990" w:type="dxa"/>
            <w:gridSpan w:val="2"/>
            <w:vAlign w:val="center"/>
          </w:tcPr>
          <w:p w:rsidR="00807D94" w:rsidRDefault="00C33AC7" w:rsidP="0042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3"/>
            <w:vAlign w:val="center"/>
          </w:tcPr>
          <w:p w:rsidR="00807D94" w:rsidRDefault="00807D94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28" w:type="dxa"/>
            <w:gridSpan w:val="3"/>
            <w:vAlign w:val="center"/>
          </w:tcPr>
          <w:p w:rsidR="00807D94" w:rsidRDefault="00CF563D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978" w:type="dxa"/>
            <w:vAlign w:val="center"/>
          </w:tcPr>
          <w:p w:rsidR="00807D94" w:rsidRDefault="00807D94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vAlign w:val="center"/>
          </w:tcPr>
          <w:p w:rsidR="00807D94" w:rsidRPr="00560CA9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AF7062" w:rsidRPr="00AC3A30" w:rsidTr="002A50FD">
        <w:trPr>
          <w:trHeight w:val="989"/>
        </w:trPr>
        <w:tc>
          <w:tcPr>
            <w:tcW w:w="990" w:type="dxa"/>
            <w:gridSpan w:val="2"/>
            <w:vAlign w:val="center"/>
          </w:tcPr>
          <w:p w:rsidR="00AF7062" w:rsidRDefault="00336C75" w:rsidP="0042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21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3"/>
            <w:vAlign w:val="center"/>
          </w:tcPr>
          <w:p w:rsidR="00AF7062" w:rsidRDefault="00421899" w:rsidP="0042189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1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российская акция «Навстречу друг друга», посвящен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421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о  Дню пожилых людей</w:t>
            </w:r>
          </w:p>
        </w:tc>
        <w:tc>
          <w:tcPr>
            <w:tcW w:w="2128" w:type="dxa"/>
            <w:gridSpan w:val="3"/>
            <w:vAlign w:val="center"/>
          </w:tcPr>
          <w:p w:rsidR="00AF7062" w:rsidRDefault="00AF7062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78" w:type="dxa"/>
            <w:vAlign w:val="center"/>
          </w:tcPr>
          <w:p w:rsidR="00AF7062" w:rsidRPr="00AF7062" w:rsidRDefault="00AF7062" w:rsidP="00AF70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7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Нурлат  </w:t>
            </w:r>
          </w:p>
          <w:p w:rsidR="00AF7062" w:rsidRPr="00807D94" w:rsidRDefault="00AF7062" w:rsidP="004218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7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1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ом </w:t>
            </w:r>
            <w:proofErr w:type="gramStart"/>
            <w:r w:rsidR="00421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старелых</w:t>
            </w:r>
            <w:proofErr w:type="gramEnd"/>
            <w:r w:rsidRPr="00AF7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</w:p>
        </w:tc>
        <w:tc>
          <w:tcPr>
            <w:tcW w:w="4255" w:type="dxa"/>
            <w:gridSpan w:val="2"/>
            <w:vAlign w:val="center"/>
          </w:tcPr>
          <w:p w:rsidR="00AF7062" w:rsidRPr="00A17F73" w:rsidRDefault="00AF7062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Р.</w:t>
            </w:r>
          </w:p>
        </w:tc>
      </w:tr>
      <w:tr w:rsidR="00421899" w:rsidRPr="00AC3A30" w:rsidTr="002A50FD">
        <w:trPr>
          <w:trHeight w:val="989"/>
        </w:trPr>
        <w:tc>
          <w:tcPr>
            <w:tcW w:w="990" w:type="dxa"/>
            <w:gridSpan w:val="2"/>
            <w:vAlign w:val="center"/>
          </w:tcPr>
          <w:p w:rsidR="00421899" w:rsidRDefault="00421899" w:rsidP="00AC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gridSpan w:val="3"/>
            <w:vAlign w:val="center"/>
          </w:tcPr>
          <w:p w:rsidR="00421899" w:rsidRPr="00421899" w:rsidRDefault="00421899" w:rsidP="0042189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лайн ф</w:t>
            </w:r>
            <w:r w:rsidRPr="00421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о-</w:t>
            </w:r>
            <w:proofErr w:type="spellStart"/>
            <w:r w:rsidRPr="00421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лешмоб</w:t>
            </w:r>
            <w:proofErr w:type="spellEnd"/>
            <w:r w:rsidRPr="00421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Поздравляем своих учителей!»</w:t>
            </w:r>
          </w:p>
        </w:tc>
        <w:tc>
          <w:tcPr>
            <w:tcW w:w="2128" w:type="dxa"/>
            <w:gridSpan w:val="3"/>
            <w:vAlign w:val="center"/>
          </w:tcPr>
          <w:p w:rsidR="00421899" w:rsidRDefault="00421899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8" w:type="dxa"/>
            <w:vAlign w:val="center"/>
          </w:tcPr>
          <w:p w:rsidR="00421899" w:rsidRPr="00AF7062" w:rsidRDefault="00421899" w:rsidP="00AF70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иальные сети</w:t>
            </w:r>
          </w:p>
        </w:tc>
        <w:tc>
          <w:tcPr>
            <w:tcW w:w="4255" w:type="dxa"/>
            <w:gridSpan w:val="2"/>
            <w:vAlign w:val="center"/>
          </w:tcPr>
          <w:p w:rsidR="00421899" w:rsidRDefault="00421899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1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421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Р.</w:t>
            </w:r>
          </w:p>
        </w:tc>
      </w:tr>
      <w:tr w:rsidR="00807D94" w:rsidRPr="00AC3A30" w:rsidTr="00A27A13">
        <w:trPr>
          <w:trHeight w:val="427"/>
        </w:trPr>
        <w:tc>
          <w:tcPr>
            <w:tcW w:w="15879" w:type="dxa"/>
            <w:gridSpan w:val="11"/>
            <w:vAlign w:val="center"/>
          </w:tcPr>
          <w:p w:rsidR="00807D94" w:rsidRPr="00634F2D" w:rsidRDefault="00523C70" w:rsidP="00FE0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FE013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0131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  <w:r w:rsidR="0080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7D94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807D94" w:rsidRPr="00AC3A30" w:rsidTr="00703E50">
        <w:trPr>
          <w:trHeight w:val="828"/>
        </w:trPr>
        <w:tc>
          <w:tcPr>
            <w:tcW w:w="968" w:type="dxa"/>
            <w:shd w:val="clear" w:color="auto" w:fill="FFFFFF" w:themeFill="background1"/>
            <w:vAlign w:val="center"/>
          </w:tcPr>
          <w:p w:rsidR="00807D94" w:rsidRPr="00634F2D" w:rsidRDefault="00C33AC7" w:rsidP="0042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8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4" w:type="dxa"/>
            <w:gridSpan w:val="3"/>
            <w:shd w:val="clear" w:color="auto" w:fill="FFFFFF" w:themeFill="background1"/>
            <w:vAlign w:val="center"/>
          </w:tcPr>
          <w:p w:rsidR="00807D94" w:rsidRPr="00634F2D" w:rsidRDefault="00CF563D" w:rsidP="00A1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3D">
              <w:rPr>
                <w:rFonts w:ascii="Times New Roman" w:hAnsi="Times New Roman" w:cs="Times New Roman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807D94" w:rsidRPr="00634F2D" w:rsidRDefault="00CF563D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30</w:t>
            </w:r>
          </w:p>
        </w:tc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:rsidR="00807D94" w:rsidRPr="00634F2D" w:rsidRDefault="00CF563D" w:rsidP="002A5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807D94" w:rsidRPr="00634F2D" w:rsidRDefault="00A17F73" w:rsidP="002A50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807D94" w:rsidRPr="00AC3A30" w:rsidTr="00A27A13">
        <w:trPr>
          <w:trHeight w:val="568"/>
        </w:trPr>
        <w:tc>
          <w:tcPr>
            <w:tcW w:w="15879" w:type="dxa"/>
            <w:gridSpan w:val="11"/>
            <w:shd w:val="clear" w:color="auto" w:fill="FFFFFF" w:themeFill="background1"/>
            <w:vAlign w:val="center"/>
          </w:tcPr>
          <w:p w:rsidR="00807D94" w:rsidRPr="00634F2D" w:rsidRDefault="00523C70" w:rsidP="00FE01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FE0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  <w:r w:rsidR="00807D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E0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я</w:t>
            </w:r>
            <w:r w:rsidR="00807D94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</w:tr>
      <w:tr w:rsidR="00807D94" w:rsidRPr="00AC3A30" w:rsidTr="002A50FD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807D94" w:rsidRPr="00634F2D" w:rsidRDefault="00C33AC7" w:rsidP="00421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2189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807D94" w:rsidRDefault="00807D94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807D94" w:rsidRDefault="00CF563D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807D94" w:rsidRDefault="00807D94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807D94" w:rsidRPr="00560CA9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FE0131" w:rsidRPr="00AC3A30" w:rsidTr="002A50FD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FE0131" w:rsidRDefault="00421899" w:rsidP="00AC6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FE0131" w:rsidRDefault="00FE0131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01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астие в Первенстве РТ по волейболу среди юношей 2008-2009 </w:t>
            </w:r>
            <w:proofErr w:type="spellStart"/>
            <w:r w:rsidRPr="00FE01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.р</w:t>
            </w:r>
            <w:proofErr w:type="spellEnd"/>
            <w:r w:rsidRPr="00FE01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FE0131" w:rsidRDefault="00FE0131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гласно расписанию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FE0131" w:rsidRPr="00807D94" w:rsidRDefault="00FE0131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Аксубаево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FE0131" w:rsidRPr="00A17F73" w:rsidRDefault="00FE0131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01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адиев</w:t>
            </w:r>
            <w:proofErr w:type="spellEnd"/>
            <w:r w:rsidRPr="00FE01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И.</w:t>
            </w:r>
          </w:p>
        </w:tc>
      </w:tr>
      <w:tr w:rsidR="00421899" w:rsidRPr="00AC3A30" w:rsidTr="002A50FD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421899" w:rsidRDefault="00421899" w:rsidP="00AC6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21899" w:rsidRDefault="00421899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1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ный час на тему</w:t>
            </w:r>
            <w:proofErr w:type="gramStart"/>
            <w:r w:rsidRPr="00421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421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Умей сказать НЕТ».</w:t>
            </w:r>
          </w:p>
          <w:p w:rsidR="00421899" w:rsidRPr="00FE0131" w:rsidRDefault="00421899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стреча с врачом-наркологом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ско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ЦРБ Федотовым С.И. 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421899" w:rsidRDefault="00421899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421899" w:rsidRDefault="00421899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1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  <w:p w:rsidR="00421899" w:rsidRDefault="00421899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ОУ СОШ №1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421899" w:rsidRPr="00FE0131" w:rsidRDefault="00421899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1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421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Р.</w:t>
            </w:r>
          </w:p>
        </w:tc>
      </w:tr>
      <w:tr w:rsidR="00807D94" w:rsidRPr="00AC3A30" w:rsidTr="00A27A13">
        <w:trPr>
          <w:trHeight w:val="265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07D94" w:rsidRPr="00634F2D" w:rsidRDefault="00523C70" w:rsidP="00FE0131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FE013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0131">
              <w:rPr>
                <w:rFonts w:ascii="Times New Roman" w:hAnsi="Times New Roman" w:cs="Times New Roman"/>
                <w:b/>
                <w:sz w:val="24"/>
                <w:szCs w:val="24"/>
              </w:rPr>
              <w:t>октябр</w:t>
            </w:r>
            <w:r w:rsidR="00807D9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807D94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</w:tr>
      <w:tr w:rsidR="00807D94" w:rsidRPr="00AC3A30" w:rsidTr="002A50FD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807D94" w:rsidRPr="00634F2D" w:rsidRDefault="00C33AC7" w:rsidP="00421899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8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5" w:type="dxa"/>
            <w:gridSpan w:val="2"/>
            <w:shd w:val="clear" w:color="auto" w:fill="auto"/>
            <w:vAlign w:val="center"/>
          </w:tcPr>
          <w:p w:rsidR="00807D94" w:rsidRPr="00634F2D" w:rsidRDefault="00FE0131" w:rsidP="00A1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Т по волейболу среди юношей 2008-2009 </w:t>
            </w:r>
            <w:proofErr w:type="spellStart"/>
            <w:r w:rsidRPr="00FE0131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FE0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807D94" w:rsidRPr="00634F2D" w:rsidRDefault="00A54679" w:rsidP="000B7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07D94" w:rsidRPr="00634F2D" w:rsidRDefault="00FE0131" w:rsidP="000B7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0131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FE0131">
              <w:rPr>
                <w:rFonts w:ascii="Times New Roman" w:eastAsia="Calibri" w:hAnsi="Times New Roman" w:cs="Times New Roman"/>
                <w:sz w:val="24"/>
                <w:szCs w:val="24"/>
              </w:rPr>
              <w:t>. Аксубаево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07D94" w:rsidRPr="00634F2D" w:rsidRDefault="00A54679" w:rsidP="000B7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4679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A546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AF7062" w:rsidRPr="00AC3A30" w:rsidTr="002A50FD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AF7062" w:rsidRDefault="00421899" w:rsidP="00AC68A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05" w:type="dxa"/>
            <w:gridSpan w:val="2"/>
            <w:shd w:val="clear" w:color="auto" w:fill="auto"/>
            <w:vAlign w:val="center"/>
          </w:tcPr>
          <w:p w:rsidR="00AF7062" w:rsidRPr="00A54679" w:rsidRDefault="00FE0131" w:rsidP="00A1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31">
              <w:rPr>
                <w:rFonts w:ascii="Times New Roman" w:hAnsi="Times New Roman" w:cs="Times New Roman"/>
                <w:sz w:val="24"/>
                <w:szCs w:val="24"/>
              </w:rPr>
              <w:t>Участие в командном Чемпионате и Первенстве РТ по кикбоксингу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AF7062" w:rsidRDefault="00AF7062" w:rsidP="000B7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F7062" w:rsidRPr="00AF7062" w:rsidRDefault="00AF7062" w:rsidP="00AF70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06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0131">
              <w:rPr>
                <w:rFonts w:ascii="Times New Roman" w:eastAsia="Calibri" w:hAnsi="Times New Roman" w:cs="Times New Roman"/>
                <w:sz w:val="24"/>
                <w:szCs w:val="24"/>
              </w:rPr>
              <w:t>Нижнекамск</w:t>
            </w:r>
          </w:p>
          <w:p w:rsidR="00AF7062" w:rsidRPr="00A54679" w:rsidRDefault="00AF7062" w:rsidP="00AF70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AF7062" w:rsidRPr="00A54679" w:rsidRDefault="00FE0131" w:rsidP="000B7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0131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FE0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807D94" w:rsidRPr="00AC3A30" w:rsidTr="002A50FD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807D94" w:rsidRDefault="00421899" w:rsidP="00AC68A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05" w:type="dxa"/>
            <w:gridSpan w:val="2"/>
            <w:shd w:val="clear" w:color="auto" w:fill="auto"/>
            <w:vAlign w:val="center"/>
          </w:tcPr>
          <w:p w:rsidR="00807D94" w:rsidRDefault="00807D94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807D94" w:rsidRDefault="00CF563D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07D94" w:rsidRDefault="00807D94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07D94" w:rsidRPr="00560CA9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421899" w:rsidRPr="00AC3A30" w:rsidTr="002A50FD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421899" w:rsidRDefault="00421899" w:rsidP="00AC68A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05" w:type="dxa"/>
            <w:gridSpan w:val="2"/>
            <w:shd w:val="clear" w:color="auto" w:fill="auto"/>
            <w:vAlign w:val="center"/>
          </w:tcPr>
          <w:p w:rsidR="00421899" w:rsidRDefault="00421899" w:rsidP="0042189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1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рмацион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421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онлайн  акция  – «</w:t>
            </w:r>
            <w:proofErr w:type="spellStart"/>
            <w:r w:rsidRPr="00421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опВич</w:t>
            </w:r>
            <w:proofErr w:type="spellEnd"/>
            <w:r w:rsidRPr="00421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21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ид</w:t>
            </w:r>
            <w:proofErr w:type="spellEnd"/>
            <w:r w:rsidRPr="00421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421899" w:rsidRDefault="00421899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21899" w:rsidRPr="00807D94" w:rsidRDefault="00421899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иальные сети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421899" w:rsidRPr="00A17F73" w:rsidRDefault="00421899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1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421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Р.</w:t>
            </w:r>
          </w:p>
        </w:tc>
      </w:tr>
      <w:tr w:rsidR="00807D94" w:rsidRPr="00AC3A30" w:rsidTr="00A27A13">
        <w:trPr>
          <w:trHeight w:val="209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07D94" w:rsidRPr="00634F2D" w:rsidRDefault="00523C70" w:rsidP="00FE01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FE0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  <w:r w:rsidR="00A54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ктября</w:t>
            </w:r>
            <w:r w:rsidR="00807D94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807D94" w:rsidRPr="00AC3A30" w:rsidTr="002A50FD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807D94" w:rsidRDefault="00421899" w:rsidP="00703E5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:rsidR="00807D94" w:rsidRDefault="00807D94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807D94" w:rsidRDefault="00CF563D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07D94" w:rsidRDefault="00807D94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07D94" w:rsidRPr="00560CA9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0A50C3" w:rsidRPr="00AC3A30" w:rsidTr="002A50FD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0A50C3" w:rsidRDefault="00421899" w:rsidP="00703E5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:rsidR="000A50C3" w:rsidRDefault="008D4C33" w:rsidP="00E86D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4C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астие в Первенстве РТ по волейболу среди юношей 2008-2009 </w:t>
            </w:r>
            <w:proofErr w:type="spellStart"/>
            <w:r w:rsidRPr="008D4C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.р</w:t>
            </w:r>
            <w:proofErr w:type="spellEnd"/>
            <w:r w:rsidRPr="008D4C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0A50C3" w:rsidRDefault="000A50C3" w:rsidP="00E86D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86D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A50C3" w:rsidRPr="00807D94" w:rsidRDefault="008D4C33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4C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8D4C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Аксубаево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0A50C3" w:rsidRPr="00A17F73" w:rsidRDefault="008D4C3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4C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адиев</w:t>
            </w:r>
            <w:proofErr w:type="spellEnd"/>
            <w:r w:rsidRPr="008D4C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И.</w:t>
            </w:r>
          </w:p>
        </w:tc>
      </w:tr>
      <w:tr w:rsidR="00AF7062" w:rsidRPr="00AC3A30" w:rsidTr="002A50FD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AF7062" w:rsidRDefault="00421899" w:rsidP="00703E5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:rsidR="00AF7062" w:rsidRDefault="008D4C33" w:rsidP="00E86D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4C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ие в командном Чемпионате и Первенстве РТ по кикбоксингу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AF7062" w:rsidRDefault="00AF7062" w:rsidP="00E86D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F7062" w:rsidRPr="000A50C3" w:rsidRDefault="008D4C33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4C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ижнекамск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AF7062" w:rsidRPr="000A50C3" w:rsidRDefault="008D4C3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4C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адиев</w:t>
            </w:r>
            <w:proofErr w:type="spellEnd"/>
            <w:r w:rsidRPr="008D4C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И.</w:t>
            </w:r>
          </w:p>
        </w:tc>
      </w:tr>
      <w:tr w:rsidR="008D4C33" w:rsidRPr="00AC3A30" w:rsidTr="002A50FD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8D4C33" w:rsidRDefault="00421899" w:rsidP="00703E5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:rsidR="008D4C33" w:rsidRPr="008D4C33" w:rsidRDefault="008D4C33" w:rsidP="00E86D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4C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ие в соревнованиях по плаванию, посвященных празднованию 100-летия спортивного плавания в РТ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8D4C33" w:rsidRDefault="008D4C33" w:rsidP="00E86D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D4C33" w:rsidRPr="008D4C33" w:rsidRDefault="008D4C33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Альметьевск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D4C33" w:rsidRPr="008D4C33" w:rsidRDefault="008D4C3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4C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адиев</w:t>
            </w:r>
            <w:proofErr w:type="spellEnd"/>
            <w:r w:rsidRPr="008D4C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И.</w:t>
            </w:r>
          </w:p>
        </w:tc>
      </w:tr>
      <w:tr w:rsidR="008D4C33" w:rsidRPr="00AC3A30" w:rsidTr="002A50FD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8D4C33" w:rsidRDefault="00421899" w:rsidP="00703E5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:rsidR="008D4C33" w:rsidRPr="008D4C33" w:rsidRDefault="008D4C33" w:rsidP="00E86D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сероссийская акция «10 000 шагов к </w:t>
            </w:r>
            <w:r w:rsidR="00421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изни, приуроченна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 Всероссийскому дню ходьбы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8D4C33" w:rsidRDefault="00421899" w:rsidP="00E86D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D4C33" w:rsidRDefault="008D4C33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4C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D4C33" w:rsidRPr="008D4C33" w:rsidRDefault="008D4C3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4C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8D4C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8D4C33" w:rsidRPr="00AC3A30" w:rsidTr="002A50FD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8D4C33" w:rsidRDefault="00421899" w:rsidP="00703E5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:rsidR="008D4C33" w:rsidRPr="008D4C33" w:rsidRDefault="008D4C33" w:rsidP="00E86D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нал Кубка Нурлатского района по футболу среди мужских молодёжных команд в сезоне 2022 г.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8D4C33" w:rsidRDefault="00421899" w:rsidP="00E86D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0</w:t>
            </w:r>
            <w:bookmarkStart w:id="0" w:name="_GoBack"/>
            <w:bookmarkEnd w:id="0"/>
          </w:p>
        </w:tc>
        <w:tc>
          <w:tcPr>
            <w:tcW w:w="2978" w:type="dxa"/>
            <w:shd w:val="clear" w:color="auto" w:fill="auto"/>
            <w:vAlign w:val="center"/>
          </w:tcPr>
          <w:p w:rsidR="008D4C33" w:rsidRDefault="008D4C33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4C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Нурлат </w:t>
            </w:r>
          </w:p>
          <w:p w:rsidR="008D4C33" w:rsidRDefault="008D4C33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дион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 Г.С. Хусаинова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D4C33" w:rsidRPr="008D4C33" w:rsidRDefault="008D4C3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4C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8D4C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786F86" w:rsidRPr="00AC3A30" w:rsidTr="002A50FD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786F86" w:rsidRDefault="00C431D3" w:rsidP="00703E5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:rsidR="00786F86" w:rsidRDefault="00FE0131" w:rsidP="00E86D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01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енство РТ среди юношей 2007 г.р.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786F86" w:rsidRDefault="00FE0131" w:rsidP="00E86D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786F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86F86" w:rsidRPr="00AF7062" w:rsidRDefault="00FE0131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Азнакаево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786F86" w:rsidRPr="00AF7062" w:rsidRDefault="00786F86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86F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лагин А.В.</w:t>
            </w:r>
          </w:p>
        </w:tc>
      </w:tr>
      <w:tr w:rsidR="00807D94" w:rsidRPr="00AC3A30" w:rsidTr="00A27A13">
        <w:trPr>
          <w:trHeight w:val="27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07D94" w:rsidRPr="00634F2D" w:rsidRDefault="00523C70" w:rsidP="00FE01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E0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  <w:r w:rsidR="00A54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ктября</w:t>
            </w:r>
            <w:r w:rsidR="00807D94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</w:tc>
      </w:tr>
      <w:tr w:rsidR="00807D94" w:rsidRPr="00AC3A30" w:rsidTr="00FE0131">
        <w:trPr>
          <w:trHeight w:val="506"/>
        </w:trPr>
        <w:tc>
          <w:tcPr>
            <w:tcW w:w="968" w:type="dxa"/>
            <w:shd w:val="clear" w:color="auto" w:fill="auto"/>
            <w:vAlign w:val="center"/>
          </w:tcPr>
          <w:p w:rsidR="00807D94" w:rsidRPr="00634F2D" w:rsidRDefault="00421899" w:rsidP="00AC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807D94" w:rsidRPr="00634F2D" w:rsidRDefault="00FE0131" w:rsidP="00C23320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131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Т среди юношей 2009 г.р.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807D94" w:rsidRPr="00634F2D" w:rsidRDefault="00FE0131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786F86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07D94" w:rsidRPr="00634F2D" w:rsidRDefault="00FE0131" w:rsidP="00777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ские Поляны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07D94" w:rsidRPr="00634F2D" w:rsidRDefault="00786F86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86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</w:tc>
      </w:tr>
      <w:tr w:rsidR="008D4C33" w:rsidRPr="00AC3A30" w:rsidTr="00FE0131">
        <w:trPr>
          <w:trHeight w:val="506"/>
        </w:trPr>
        <w:tc>
          <w:tcPr>
            <w:tcW w:w="968" w:type="dxa"/>
            <w:shd w:val="clear" w:color="auto" w:fill="auto"/>
            <w:vAlign w:val="center"/>
          </w:tcPr>
          <w:p w:rsidR="008D4C33" w:rsidRDefault="00421899" w:rsidP="00AC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8D4C33" w:rsidRPr="00FE0131" w:rsidRDefault="008D4C33" w:rsidP="00C23320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C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ервенстве РТ по волейболу среди юношей 2008-2009 </w:t>
            </w:r>
            <w:proofErr w:type="spellStart"/>
            <w:r w:rsidRPr="008D4C33">
              <w:rPr>
                <w:rFonts w:ascii="Times New Roman" w:eastAsia="Calibri" w:hAnsi="Times New Roman" w:cs="Times New Roman"/>
                <w:sz w:val="24"/>
                <w:szCs w:val="24"/>
              </w:rPr>
              <w:t>гг.р</w:t>
            </w:r>
            <w:proofErr w:type="spellEnd"/>
            <w:r w:rsidRPr="008D4C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8D4C33" w:rsidRDefault="008D4C33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D4C33" w:rsidRDefault="008D4C33" w:rsidP="00777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C33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8D4C33">
              <w:rPr>
                <w:rFonts w:ascii="Times New Roman" w:eastAsia="Calibri" w:hAnsi="Times New Roman" w:cs="Times New Roman"/>
                <w:sz w:val="24"/>
                <w:szCs w:val="24"/>
              </w:rPr>
              <w:t>. Аксубаево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D4C33" w:rsidRPr="00786F86" w:rsidRDefault="008D4C33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C33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8D4C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8D4C33" w:rsidRPr="00AC3A30" w:rsidTr="00FE0131">
        <w:trPr>
          <w:trHeight w:val="506"/>
        </w:trPr>
        <w:tc>
          <w:tcPr>
            <w:tcW w:w="968" w:type="dxa"/>
            <w:shd w:val="clear" w:color="auto" w:fill="auto"/>
            <w:vAlign w:val="center"/>
          </w:tcPr>
          <w:p w:rsidR="008D4C33" w:rsidRDefault="00421899" w:rsidP="00AC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8D4C33" w:rsidRPr="00FE0131" w:rsidRDefault="008D4C33" w:rsidP="00C23320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C3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мандном Чемпионате и Первенстве РТ по кикбоксингу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8D4C33" w:rsidRDefault="008D4C33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C33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D4C33" w:rsidRDefault="008D4C33" w:rsidP="00777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C33">
              <w:rPr>
                <w:rFonts w:ascii="Times New Roman" w:eastAsia="Calibri" w:hAnsi="Times New Roman" w:cs="Times New Roman"/>
                <w:sz w:val="24"/>
                <w:szCs w:val="24"/>
              </w:rPr>
              <w:t>г. Нижнекамск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D4C33" w:rsidRPr="00786F86" w:rsidRDefault="008D4C33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C33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8D4C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</w:tbl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2317"/>
    <w:rsid w:val="000345B2"/>
    <w:rsid w:val="000378AB"/>
    <w:rsid w:val="00037B0B"/>
    <w:rsid w:val="0004025A"/>
    <w:rsid w:val="000413AE"/>
    <w:rsid w:val="000437FE"/>
    <w:rsid w:val="00043ECE"/>
    <w:rsid w:val="000458DA"/>
    <w:rsid w:val="00050F25"/>
    <w:rsid w:val="00051F5D"/>
    <w:rsid w:val="00055B99"/>
    <w:rsid w:val="00071DA3"/>
    <w:rsid w:val="00073CC4"/>
    <w:rsid w:val="00074148"/>
    <w:rsid w:val="00077701"/>
    <w:rsid w:val="00080063"/>
    <w:rsid w:val="000806EC"/>
    <w:rsid w:val="0008559A"/>
    <w:rsid w:val="00090122"/>
    <w:rsid w:val="00092190"/>
    <w:rsid w:val="00094777"/>
    <w:rsid w:val="000A0155"/>
    <w:rsid w:val="000A3DEB"/>
    <w:rsid w:val="000A428D"/>
    <w:rsid w:val="000A50C3"/>
    <w:rsid w:val="000A673A"/>
    <w:rsid w:val="000A6B63"/>
    <w:rsid w:val="000B13B3"/>
    <w:rsid w:val="000B22D7"/>
    <w:rsid w:val="000B2DDC"/>
    <w:rsid w:val="000B5596"/>
    <w:rsid w:val="000B64DA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5BA4"/>
    <w:rsid w:val="00106FB8"/>
    <w:rsid w:val="00111F71"/>
    <w:rsid w:val="00115552"/>
    <w:rsid w:val="00121BDB"/>
    <w:rsid w:val="001266EA"/>
    <w:rsid w:val="0012727D"/>
    <w:rsid w:val="00140011"/>
    <w:rsid w:val="00141657"/>
    <w:rsid w:val="00141D54"/>
    <w:rsid w:val="00145700"/>
    <w:rsid w:val="00147D49"/>
    <w:rsid w:val="0015221A"/>
    <w:rsid w:val="001538E7"/>
    <w:rsid w:val="001544A6"/>
    <w:rsid w:val="00155D10"/>
    <w:rsid w:val="001564E3"/>
    <w:rsid w:val="0016065D"/>
    <w:rsid w:val="001609C1"/>
    <w:rsid w:val="001623B4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923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4D9"/>
    <w:rsid w:val="00203815"/>
    <w:rsid w:val="002054D9"/>
    <w:rsid w:val="002068CD"/>
    <w:rsid w:val="002104B0"/>
    <w:rsid w:val="00212A86"/>
    <w:rsid w:val="00214E7B"/>
    <w:rsid w:val="002166BB"/>
    <w:rsid w:val="00220FF2"/>
    <w:rsid w:val="002312F3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07BE4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2F02"/>
    <w:rsid w:val="003443CC"/>
    <w:rsid w:val="00344F4E"/>
    <w:rsid w:val="003541E4"/>
    <w:rsid w:val="0035557F"/>
    <w:rsid w:val="00357224"/>
    <w:rsid w:val="00361834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4CA"/>
    <w:rsid w:val="003D2713"/>
    <w:rsid w:val="003D6872"/>
    <w:rsid w:val="003D6E31"/>
    <w:rsid w:val="003D74E9"/>
    <w:rsid w:val="003D7CF9"/>
    <w:rsid w:val="003E11F4"/>
    <w:rsid w:val="003E6FD3"/>
    <w:rsid w:val="003F01BF"/>
    <w:rsid w:val="00404A6D"/>
    <w:rsid w:val="00405BEE"/>
    <w:rsid w:val="00406689"/>
    <w:rsid w:val="004077CB"/>
    <w:rsid w:val="004127FE"/>
    <w:rsid w:val="004148D2"/>
    <w:rsid w:val="00421899"/>
    <w:rsid w:val="00447E64"/>
    <w:rsid w:val="00453CD3"/>
    <w:rsid w:val="00457110"/>
    <w:rsid w:val="00457201"/>
    <w:rsid w:val="0046300A"/>
    <w:rsid w:val="004642C4"/>
    <w:rsid w:val="0046491F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D0879"/>
    <w:rsid w:val="004D3491"/>
    <w:rsid w:val="004E3540"/>
    <w:rsid w:val="004E47BC"/>
    <w:rsid w:val="004E5C8B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0DED"/>
    <w:rsid w:val="00511737"/>
    <w:rsid w:val="00512534"/>
    <w:rsid w:val="00514799"/>
    <w:rsid w:val="00523C70"/>
    <w:rsid w:val="00526D15"/>
    <w:rsid w:val="0052751D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70515"/>
    <w:rsid w:val="005729A0"/>
    <w:rsid w:val="00575A1C"/>
    <w:rsid w:val="00577F82"/>
    <w:rsid w:val="00580F12"/>
    <w:rsid w:val="00583EBB"/>
    <w:rsid w:val="005840E2"/>
    <w:rsid w:val="00591D5B"/>
    <w:rsid w:val="0059487A"/>
    <w:rsid w:val="005A1108"/>
    <w:rsid w:val="005A36D0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E22B5"/>
    <w:rsid w:val="005E3770"/>
    <w:rsid w:val="005E49F0"/>
    <w:rsid w:val="005E5CFE"/>
    <w:rsid w:val="005E68EF"/>
    <w:rsid w:val="005F0F7C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3F99"/>
    <w:rsid w:val="0067436B"/>
    <w:rsid w:val="00675010"/>
    <w:rsid w:val="00675AD4"/>
    <w:rsid w:val="00676CD4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085"/>
    <w:rsid w:val="006F2C2F"/>
    <w:rsid w:val="006F3817"/>
    <w:rsid w:val="007023C7"/>
    <w:rsid w:val="007039C7"/>
    <w:rsid w:val="00703E50"/>
    <w:rsid w:val="00707B4C"/>
    <w:rsid w:val="00710547"/>
    <w:rsid w:val="00710F18"/>
    <w:rsid w:val="0071466D"/>
    <w:rsid w:val="00722C5B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242"/>
    <w:rsid w:val="00772DE4"/>
    <w:rsid w:val="00776499"/>
    <w:rsid w:val="007779D1"/>
    <w:rsid w:val="00780A0C"/>
    <w:rsid w:val="00784EF8"/>
    <w:rsid w:val="00786F86"/>
    <w:rsid w:val="0079225D"/>
    <w:rsid w:val="007955E6"/>
    <w:rsid w:val="007B0D40"/>
    <w:rsid w:val="007B28B0"/>
    <w:rsid w:val="007B34E9"/>
    <w:rsid w:val="007C1956"/>
    <w:rsid w:val="007C2808"/>
    <w:rsid w:val="007C5B82"/>
    <w:rsid w:val="007D41DA"/>
    <w:rsid w:val="007E3AB0"/>
    <w:rsid w:val="007E6AA8"/>
    <w:rsid w:val="007F1DCE"/>
    <w:rsid w:val="007F2DF3"/>
    <w:rsid w:val="00807D94"/>
    <w:rsid w:val="00810F4C"/>
    <w:rsid w:val="008131D9"/>
    <w:rsid w:val="008133B4"/>
    <w:rsid w:val="00814157"/>
    <w:rsid w:val="00816FC5"/>
    <w:rsid w:val="00822B85"/>
    <w:rsid w:val="008237BA"/>
    <w:rsid w:val="008315A4"/>
    <w:rsid w:val="00831A41"/>
    <w:rsid w:val="008372DD"/>
    <w:rsid w:val="00837524"/>
    <w:rsid w:val="00837CE9"/>
    <w:rsid w:val="0084083F"/>
    <w:rsid w:val="00847ED8"/>
    <w:rsid w:val="00856405"/>
    <w:rsid w:val="00862E09"/>
    <w:rsid w:val="00866FB6"/>
    <w:rsid w:val="00874611"/>
    <w:rsid w:val="00874C8B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750E"/>
    <w:rsid w:val="008A04B0"/>
    <w:rsid w:val="008A2239"/>
    <w:rsid w:val="008A3A1C"/>
    <w:rsid w:val="008A47FC"/>
    <w:rsid w:val="008A78CA"/>
    <w:rsid w:val="008B25B6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36D0"/>
    <w:rsid w:val="008D4C33"/>
    <w:rsid w:val="008E0A36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4056"/>
    <w:rsid w:val="00916400"/>
    <w:rsid w:val="00916AA2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628FD"/>
    <w:rsid w:val="00962EF4"/>
    <w:rsid w:val="0096364F"/>
    <w:rsid w:val="00971451"/>
    <w:rsid w:val="00976102"/>
    <w:rsid w:val="00982D9B"/>
    <w:rsid w:val="009843EE"/>
    <w:rsid w:val="009951B3"/>
    <w:rsid w:val="009A33B6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3B71"/>
    <w:rsid w:val="009E45EB"/>
    <w:rsid w:val="009E63DE"/>
    <w:rsid w:val="009E6DC5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7A13"/>
    <w:rsid w:val="00A40464"/>
    <w:rsid w:val="00A4048F"/>
    <w:rsid w:val="00A42508"/>
    <w:rsid w:val="00A519F2"/>
    <w:rsid w:val="00A54679"/>
    <w:rsid w:val="00A62F52"/>
    <w:rsid w:val="00A66B9E"/>
    <w:rsid w:val="00A70CC7"/>
    <w:rsid w:val="00A73EC1"/>
    <w:rsid w:val="00A74950"/>
    <w:rsid w:val="00A75040"/>
    <w:rsid w:val="00A8222C"/>
    <w:rsid w:val="00A82D30"/>
    <w:rsid w:val="00A83550"/>
    <w:rsid w:val="00A844CE"/>
    <w:rsid w:val="00A85F2D"/>
    <w:rsid w:val="00A90429"/>
    <w:rsid w:val="00A927DA"/>
    <w:rsid w:val="00AA269B"/>
    <w:rsid w:val="00AB0895"/>
    <w:rsid w:val="00AB1DC1"/>
    <w:rsid w:val="00AB2651"/>
    <w:rsid w:val="00AB3DF7"/>
    <w:rsid w:val="00AC3A30"/>
    <w:rsid w:val="00AC68A3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E4E"/>
    <w:rsid w:val="00B535A3"/>
    <w:rsid w:val="00B53934"/>
    <w:rsid w:val="00B53BAD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4EA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33AC7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279F"/>
    <w:rsid w:val="00C94882"/>
    <w:rsid w:val="00CA081F"/>
    <w:rsid w:val="00CA697D"/>
    <w:rsid w:val="00CB7825"/>
    <w:rsid w:val="00CB79B3"/>
    <w:rsid w:val="00CC1264"/>
    <w:rsid w:val="00CC61A2"/>
    <w:rsid w:val="00CC7BE0"/>
    <w:rsid w:val="00CD4358"/>
    <w:rsid w:val="00CD7ED6"/>
    <w:rsid w:val="00CE02B2"/>
    <w:rsid w:val="00CE0619"/>
    <w:rsid w:val="00CE3DF1"/>
    <w:rsid w:val="00CE7042"/>
    <w:rsid w:val="00CF0313"/>
    <w:rsid w:val="00CF563D"/>
    <w:rsid w:val="00CF5F61"/>
    <w:rsid w:val="00D00031"/>
    <w:rsid w:val="00D0026F"/>
    <w:rsid w:val="00D04CB5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6528"/>
    <w:rsid w:val="00D7249D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A36F6"/>
    <w:rsid w:val="00DB025A"/>
    <w:rsid w:val="00DB0C7E"/>
    <w:rsid w:val="00DB1436"/>
    <w:rsid w:val="00DB609A"/>
    <w:rsid w:val="00DC445E"/>
    <w:rsid w:val="00DC50D2"/>
    <w:rsid w:val="00DD0948"/>
    <w:rsid w:val="00DD1F14"/>
    <w:rsid w:val="00DD3D71"/>
    <w:rsid w:val="00DD60E3"/>
    <w:rsid w:val="00DD6E6D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7D36"/>
    <w:rsid w:val="00E2282D"/>
    <w:rsid w:val="00E230AF"/>
    <w:rsid w:val="00E3273B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66D6"/>
    <w:rsid w:val="00E7076F"/>
    <w:rsid w:val="00E71BDC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7076"/>
    <w:rsid w:val="00EB16F8"/>
    <w:rsid w:val="00EB3731"/>
    <w:rsid w:val="00EB48D4"/>
    <w:rsid w:val="00EB4BCD"/>
    <w:rsid w:val="00EB5703"/>
    <w:rsid w:val="00EB6493"/>
    <w:rsid w:val="00EB7F44"/>
    <w:rsid w:val="00EC175B"/>
    <w:rsid w:val="00EC267D"/>
    <w:rsid w:val="00EC3782"/>
    <w:rsid w:val="00ED2751"/>
    <w:rsid w:val="00ED550C"/>
    <w:rsid w:val="00ED6B23"/>
    <w:rsid w:val="00EE0369"/>
    <w:rsid w:val="00EE07A4"/>
    <w:rsid w:val="00EE10E1"/>
    <w:rsid w:val="00EE11EA"/>
    <w:rsid w:val="00EE16CC"/>
    <w:rsid w:val="00EE2F61"/>
    <w:rsid w:val="00EE50F9"/>
    <w:rsid w:val="00F073D8"/>
    <w:rsid w:val="00F11925"/>
    <w:rsid w:val="00F134C9"/>
    <w:rsid w:val="00F15A43"/>
    <w:rsid w:val="00F16076"/>
    <w:rsid w:val="00F20AC9"/>
    <w:rsid w:val="00F32D8E"/>
    <w:rsid w:val="00F33364"/>
    <w:rsid w:val="00F40C78"/>
    <w:rsid w:val="00F567DB"/>
    <w:rsid w:val="00F6750C"/>
    <w:rsid w:val="00F718E3"/>
    <w:rsid w:val="00F81BB0"/>
    <w:rsid w:val="00F835F4"/>
    <w:rsid w:val="00F847B2"/>
    <w:rsid w:val="00F86D7C"/>
    <w:rsid w:val="00F94482"/>
    <w:rsid w:val="00F973B1"/>
    <w:rsid w:val="00FA0A46"/>
    <w:rsid w:val="00FB4C8E"/>
    <w:rsid w:val="00FB5802"/>
    <w:rsid w:val="00FC5FB1"/>
    <w:rsid w:val="00FD1D6A"/>
    <w:rsid w:val="00FD42B1"/>
    <w:rsid w:val="00FD51EF"/>
    <w:rsid w:val="00FE0131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7865-4AD0-4127-9470-0E890484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3</cp:revision>
  <cp:lastPrinted>2022-09-02T07:10:00Z</cp:lastPrinted>
  <dcterms:created xsi:type="dcterms:W3CDTF">2022-09-29T12:54:00Z</dcterms:created>
  <dcterms:modified xsi:type="dcterms:W3CDTF">2022-09-30T06:14:00Z</dcterms:modified>
</cp:coreProperties>
</file>